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C30E5" w:rsidRDefault="00175F74" w:rsidP="00D16FC0">
      <w:pPr>
        <w:spacing w:after="0" w:line="240" w:lineRule="auto"/>
        <w:rPr>
          <w:b/>
          <w:sz w:val="32"/>
        </w:rPr>
      </w:pPr>
      <w:r w:rsidRPr="00FC30E5">
        <w:rPr>
          <w:b/>
          <w:sz w:val="32"/>
        </w:rPr>
        <w:t>Overview of SQL Server Data Tools</w:t>
      </w:r>
    </w:p>
    <w:p w:rsidR="00FC30E5" w:rsidRDefault="00FC30E5" w:rsidP="00D16FC0">
      <w:pPr>
        <w:spacing w:after="0" w:line="240" w:lineRule="auto"/>
        <w:rPr>
          <w:b/>
          <w:sz w:val="20"/>
        </w:rPr>
      </w:pPr>
    </w:p>
    <w:p w:rsidR="00175F74" w:rsidRDefault="00175F74" w:rsidP="00D16FC0">
      <w:pPr>
        <w:spacing w:after="0" w:line="240" w:lineRule="auto"/>
        <w:rPr>
          <w:b/>
          <w:sz w:val="20"/>
        </w:rPr>
      </w:pPr>
      <w:r>
        <w:rPr>
          <w:noProof/>
        </w:rPr>
        <w:drawing>
          <wp:inline distT="0" distB="0" distL="0" distR="0">
            <wp:extent cx="2291294" cy="724395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9595" cy="7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74" w:rsidRPr="00471259" w:rsidRDefault="00175F74" w:rsidP="00D16FC0">
      <w:pPr>
        <w:spacing w:after="0" w:line="240" w:lineRule="auto"/>
        <w:rPr>
          <w:b/>
          <w:sz w:val="20"/>
        </w:rPr>
      </w:pPr>
    </w:p>
    <w:p w:rsidR="00175F74" w:rsidRDefault="00175F74" w:rsidP="00D16FC0">
      <w:pPr>
        <w:spacing w:after="0" w:line="240" w:lineRule="auto"/>
        <w:rPr>
          <w:sz w:val="20"/>
        </w:rPr>
      </w:pPr>
      <w:r>
        <w:rPr>
          <w:noProof/>
        </w:rPr>
        <w:drawing>
          <wp:inline distT="0" distB="0" distL="0" distR="0">
            <wp:extent cx="7058644" cy="3627359"/>
            <wp:effectExtent l="19050" t="0" r="8906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2387" cy="36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74" w:rsidRDefault="00175F74" w:rsidP="00D16FC0">
      <w:pPr>
        <w:spacing w:after="0" w:line="240" w:lineRule="auto"/>
        <w:rPr>
          <w:sz w:val="20"/>
        </w:rPr>
      </w:pPr>
    </w:p>
    <w:p w:rsidR="00175F74" w:rsidRDefault="00175F74" w:rsidP="00D16FC0">
      <w:pPr>
        <w:spacing w:after="0" w:line="240" w:lineRule="auto"/>
        <w:rPr>
          <w:sz w:val="20"/>
        </w:rPr>
      </w:pPr>
      <w:r>
        <w:rPr>
          <w:noProof/>
        </w:rPr>
        <w:drawing>
          <wp:inline distT="0" distB="0" distL="0" distR="0">
            <wp:extent cx="7082023" cy="3984681"/>
            <wp:effectExtent l="19050" t="0" r="4577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4921" cy="39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74" w:rsidRDefault="00175F74" w:rsidP="00D16FC0">
      <w:pPr>
        <w:spacing w:after="0" w:line="240" w:lineRule="auto"/>
        <w:rPr>
          <w:sz w:val="20"/>
        </w:rPr>
      </w:pPr>
      <w:r>
        <w:rPr>
          <w:sz w:val="20"/>
        </w:rPr>
        <w:t>Package.dtsx</w:t>
      </w:r>
    </w:p>
    <w:p w:rsidR="00175F74" w:rsidRDefault="00175F74" w:rsidP="00D16FC0">
      <w:pPr>
        <w:spacing w:after="0" w:line="240" w:lineRule="auto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220585" cy="36836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74" w:rsidRDefault="00175F74" w:rsidP="00D16FC0">
      <w:pPr>
        <w:spacing w:after="0" w:line="240" w:lineRule="auto"/>
        <w:rPr>
          <w:sz w:val="20"/>
        </w:rPr>
      </w:pPr>
    </w:p>
    <w:p w:rsidR="00175F74" w:rsidRDefault="00175F74" w:rsidP="00D16FC0">
      <w:pPr>
        <w:spacing w:after="0" w:line="240" w:lineRule="auto"/>
        <w:rPr>
          <w:sz w:val="20"/>
        </w:rPr>
      </w:pPr>
      <w:r w:rsidRPr="00175F74">
        <w:rPr>
          <w:b/>
          <w:sz w:val="20"/>
        </w:rPr>
        <w:t>Control flow</w:t>
      </w:r>
      <w:r>
        <w:rPr>
          <w:sz w:val="20"/>
        </w:rPr>
        <w:t xml:space="preserve"> – processes flow from start to finish</w:t>
      </w:r>
    </w:p>
    <w:p w:rsidR="00175F74" w:rsidRDefault="00175F74" w:rsidP="00D16FC0">
      <w:pPr>
        <w:spacing w:after="0" w:line="240" w:lineRule="auto"/>
        <w:rPr>
          <w:sz w:val="20"/>
        </w:rPr>
      </w:pPr>
      <w:r w:rsidRPr="00175F74">
        <w:rPr>
          <w:b/>
          <w:sz w:val="20"/>
        </w:rPr>
        <w:t>Data Flow</w:t>
      </w:r>
      <w:r>
        <w:rPr>
          <w:sz w:val="20"/>
        </w:rPr>
        <w:t xml:space="preserve"> – Data movements</w:t>
      </w:r>
    </w:p>
    <w:p w:rsidR="00175F74" w:rsidRDefault="00175F74" w:rsidP="00D16FC0">
      <w:pPr>
        <w:spacing w:after="0" w:line="240" w:lineRule="auto"/>
        <w:rPr>
          <w:sz w:val="20"/>
        </w:rPr>
      </w:pPr>
      <w:r w:rsidRPr="00175F74">
        <w:rPr>
          <w:b/>
          <w:sz w:val="20"/>
        </w:rPr>
        <w:t>Connection Manager</w:t>
      </w:r>
      <w:r>
        <w:rPr>
          <w:b/>
          <w:sz w:val="20"/>
        </w:rPr>
        <w:t xml:space="preserve"> </w:t>
      </w:r>
      <w:r>
        <w:rPr>
          <w:sz w:val="20"/>
        </w:rPr>
        <w:tab/>
        <w:t xml:space="preserve"> – Connection information of Source and Destination</w:t>
      </w:r>
    </w:p>
    <w:p w:rsidR="00175F74" w:rsidRDefault="00175F74" w:rsidP="00D16FC0">
      <w:pPr>
        <w:spacing w:after="0" w:line="240" w:lineRule="auto"/>
        <w:rPr>
          <w:sz w:val="20"/>
        </w:rPr>
      </w:pPr>
      <w:r w:rsidRPr="00175F74">
        <w:rPr>
          <w:b/>
          <w:sz w:val="20"/>
        </w:rPr>
        <w:t>Parameters</w:t>
      </w:r>
      <w:r>
        <w:rPr>
          <w:sz w:val="20"/>
        </w:rPr>
        <w:t xml:space="preserve"> – Parameters to pass values</w:t>
      </w:r>
    </w:p>
    <w:p w:rsidR="00175F74" w:rsidRDefault="00175F74" w:rsidP="00D16FC0">
      <w:pPr>
        <w:spacing w:after="0" w:line="240" w:lineRule="auto"/>
        <w:rPr>
          <w:sz w:val="20"/>
        </w:rPr>
      </w:pPr>
      <w:r w:rsidRPr="00175F74">
        <w:rPr>
          <w:b/>
          <w:sz w:val="20"/>
        </w:rPr>
        <w:t>Properties panel</w:t>
      </w:r>
      <w:r>
        <w:rPr>
          <w:sz w:val="20"/>
        </w:rPr>
        <w:t xml:space="preserve"> – package properties</w:t>
      </w:r>
    </w:p>
    <w:p w:rsidR="00831EC9" w:rsidRDefault="00831EC9" w:rsidP="00D16FC0">
      <w:pPr>
        <w:spacing w:after="0" w:line="240" w:lineRule="auto"/>
        <w:rPr>
          <w:sz w:val="20"/>
        </w:rPr>
      </w:pPr>
    </w:p>
    <w:p w:rsidR="00831EC9" w:rsidRDefault="00FA2E2A" w:rsidP="00D16FC0">
      <w:pPr>
        <w:spacing w:after="0"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219950" cy="332359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74" w:rsidRDefault="00175F74" w:rsidP="00D16FC0">
      <w:pPr>
        <w:spacing w:after="0" w:line="240" w:lineRule="auto"/>
        <w:rPr>
          <w:b/>
          <w:sz w:val="28"/>
        </w:rPr>
      </w:pPr>
    </w:p>
    <w:p w:rsidR="00831EC9" w:rsidRDefault="00831EC9">
      <w:pPr>
        <w:rPr>
          <w:b/>
          <w:sz w:val="28"/>
        </w:rPr>
      </w:pPr>
      <w:r>
        <w:rPr>
          <w:b/>
          <w:sz w:val="28"/>
        </w:rPr>
        <w:br w:type="page"/>
      </w:r>
    </w:p>
    <w:p w:rsidR="008F5AD0" w:rsidRPr="00FC30E5" w:rsidRDefault="008F5AD0" w:rsidP="00D16FC0">
      <w:pPr>
        <w:spacing w:after="0" w:line="240" w:lineRule="auto"/>
        <w:rPr>
          <w:b/>
          <w:sz w:val="32"/>
        </w:rPr>
      </w:pPr>
      <w:r w:rsidRPr="00FC30E5">
        <w:rPr>
          <w:b/>
          <w:sz w:val="32"/>
        </w:rPr>
        <w:lastRenderedPageBreak/>
        <w:t>Transferring data from Excel to SQL Server</w:t>
      </w:r>
    </w:p>
    <w:p w:rsidR="00FC30E5" w:rsidRDefault="00FC30E5" w:rsidP="00D16FC0">
      <w:pPr>
        <w:spacing w:after="0" w:line="240" w:lineRule="auto"/>
        <w:rPr>
          <w:b/>
          <w:sz w:val="28"/>
        </w:rPr>
      </w:pPr>
    </w:p>
    <w:p w:rsidR="00831EC9" w:rsidRDefault="00831EC9" w:rsidP="00D16FC0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129155" cy="2770505"/>
            <wp:effectExtent l="1905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180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>
        <w:rPr>
          <w:b/>
          <w:noProof/>
          <w:sz w:val="28"/>
        </w:rPr>
        <w:drawing>
          <wp:inline distT="0" distB="0" distL="0" distR="0">
            <wp:extent cx="4462780" cy="409448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80" w:rsidRDefault="00287180" w:rsidP="00D16FC0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831EC9" w:rsidRDefault="00831EC9" w:rsidP="00D16FC0">
      <w:pPr>
        <w:spacing w:after="0" w:line="240" w:lineRule="auto"/>
        <w:rPr>
          <w:b/>
          <w:sz w:val="28"/>
        </w:rPr>
      </w:pPr>
    </w:p>
    <w:p w:rsidR="00287180" w:rsidRDefault="00287180" w:rsidP="00D16FC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reate new package</w:t>
      </w:r>
    </w:p>
    <w:p w:rsidR="00287180" w:rsidRDefault="001815C4" w:rsidP="00D16FC0">
      <w:pPr>
        <w:spacing w:after="0" w:line="240" w:lineRule="auto"/>
        <w:rPr>
          <w:b/>
          <w:sz w:val="28"/>
        </w:rPr>
      </w:pPr>
      <w:r w:rsidRPr="001815C4">
        <w:rPr>
          <w:b/>
          <w:sz w:val="28"/>
        </w:rPr>
        <w:drawing>
          <wp:inline distT="0" distB="0" distL="0" distR="0">
            <wp:extent cx="7191370" cy="4149306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8375" cy="41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C0" w:rsidRDefault="001815C4" w:rsidP="00D16FC0">
      <w:pPr>
        <w:spacing w:after="0" w:line="240" w:lineRule="auto"/>
        <w:rPr>
          <w:b/>
          <w:sz w:val="28"/>
        </w:rPr>
      </w:pPr>
      <w:r w:rsidRPr="001815C4">
        <w:rPr>
          <w:b/>
          <w:sz w:val="28"/>
        </w:rPr>
        <w:lastRenderedPageBreak/>
        <w:t xml:space="preserve">Data Flow Task - </w:t>
      </w:r>
    </w:p>
    <w:p w:rsidR="00D16FC0" w:rsidRDefault="001815C4" w:rsidP="00D16FC0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D16FC0">
        <w:rPr>
          <w:sz w:val="28"/>
        </w:rPr>
        <w:t xml:space="preserve">holder of set of tasks, </w:t>
      </w:r>
    </w:p>
    <w:p w:rsidR="00D16FC0" w:rsidRPr="00D16FC0" w:rsidRDefault="001815C4" w:rsidP="00D16FC0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D16FC0">
        <w:rPr>
          <w:sz w:val="28"/>
        </w:rPr>
        <w:t>defines data source and where data should go</w:t>
      </w:r>
    </w:p>
    <w:p w:rsidR="001815C4" w:rsidRDefault="001815C4" w:rsidP="00D16FC0">
      <w:pPr>
        <w:spacing w:after="0" w:line="240" w:lineRule="auto"/>
        <w:rPr>
          <w:b/>
          <w:sz w:val="28"/>
        </w:rPr>
      </w:pPr>
      <w:r w:rsidRPr="001815C4">
        <w:rPr>
          <w:b/>
          <w:sz w:val="28"/>
        </w:rPr>
        <w:drawing>
          <wp:inline distT="0" distB="0" distL="0" distR="0">
            <wp:extent cx="7143101" cy="3088257"/>
            <wp:effectExtent l="19050" t="0" r="649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2390" cy="30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C9" w:rsidRDefault="00831EC9" w:rsidP="00D16FC0">
      <w:pPr>
        <w:spacing w:after="0" w:line="240" w:lineRule="auto"/>
        <w:rPr>
          <w:b/>
          <w:sz w:val="28"/>
        </w:rPr>
      </w:pPr>
    </w:p>
    <w:p w:rsidR="00831EC9" w:rsidRDefault="00831EC9" w:rsidP="00D16FC0">
      <w:pPr>
        <w:spacing w:after="0" w:line="240" w:lineRule="auto"/>
        <w:rPr>
          <w:b/>
          <w:sz w:val="28"/>
        </w:rPr>
      </w:pPr>
    </w:p>
    <w:p w:rsidR="00D16FC0" w:rsidRDefault="00123079" w:rsidP="00D16FC0">
      <w:pPr>
        <w:spacing w:after="0" w:line="240" w:lineRule="auto"/>
        <w:rPr>
          <w:b/>
          <w:sz w:val="28"/>
        </w:rPr>
      </w:pPr>
      <w:r>
        <w:rPr>
          <w:b/>
          <w:sz w:val="28"/>
        </w:rPr>
        <w:br/>
      </w:r>
      <w:r w:rsidR="00FB2D0E">
        <w:rPr>
          <w:b/>
          <w:noProof/>
          <w:sz w:val="28"/>
        </w:rPr>
        <w:drawing>
          <wp:inline distT="0" distB="0" distL="0" distR="0">
            <wp:extent cx="7219950" cy="40614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>
      <w:pPr>
        <w:rPr>
          <w:sz w:val="28"/>
        </w:rPr>
      </w:pPr>
      <w:r>
        <w:rPr>
          <w:sz w:val="28"/>
        </w:rPr>
        <w:br w:type="page"/>
      </w:r>
    </w:p>
    <w:p w:rsidR="00FB2D0E" w:rsidRPr="00FB2D0E" w:rsidRDefault="00FB2D0E" w:rsidP="00D16FC0">
      <w:pPr>
        <w:spacing w:after="0" w:line="240" w:lineRule="auto"/>
        <w:rPr>
          <w:sz w:val="28"/>
        </w:rPr>
      </w:pPr>
      <w:r w:rsidRPr="00FB2D0E">
        <w:rPr>
          <w:sz w:val="28"/>
        </w:rPr>
        <w:lastRenderedPageBreak/>
        <w:t>Connection Manager</w:t>
      </w:r>
    </w:p>
    <w:p w:rsidR="00FB2D0E" w:rsidRDefault="00FB2D0E" w:rsidP="00D16FC0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143750" cy="75533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8F5AD0" w:rsidRDefault="008F5AD0" w:rsidP="00D16FC0">
      <w:pPr>
        <w:spacing w:after="0" w:line="240" w:lineRule="auto"/>
        <w:rPr>
          <w:b/>
          <w:sz w:val="28"/>
        </w:rPr>
      </w:pPr>
    </w:p>
    <w:p w:rsidR="00FB2D0E" w:rsidRDefault="00FB2D0E">
      <w:pPr>
        <w:rPr>
          <w:b/>
          <w:sz w:val="28"/>
        </w:rPr>
      </w:pPr>
      <w:r>
        <w:rPr>
          <w:b/>
          <w:sz w:val="28"/>
        </w:rPr>
        <w:br w:type="page"/>
      </w:r>
    </w:p>
    <w:p w:rsidR="00FB2D0E" w:rsidRDefault="00FB2D0E" w:rsidP="00D16FC0">
      <w:pPr>
        <w:spacing w:after="0" w:line="240" w:lineRule="auto"/>
        <w:rPr>
          <w:sz w:val="28"/>
        </w:rPr>
      </w:pPr>
      <w:r w:rsidRPr="00FB2D0E">
        <w:rPr>
          <w:sz w:val="28"/>
        </w:rPr>
        <w:lastRenderedPageBreak/>
        <w:t>Columns</w:t>
      </w:r>
      <w:r>
        <w:rPr>
          <w:sz w:val="28"/>
        </w:rPr>
        <w:t xml:space="preserve"> - </w:t>
      </w:r>
    </w:p>
    <w:p w:rsidR="00FB2D0E" w:rsidRDefault="00FB2D0E" w:rsidP="00D16FC0">
      <w:pPr>
        <w:spacing w:after="0" w:line="240" w:lineRule="auto"/>
        <w:rPr>
          <w:sz w:val="28"/>
        </w:rPr>
      </w:pPr>
      <w:r w:rsidRPr="00FB2D0E">
        <w:rPr>
          <w:sz w:val="28"/>
        </w:rPr>
        <w:drawing>
          <wp:inline distT="0" distB="0" distL="0" distR="0">
            <wp:extent cx="4988719" cy="3990975"/>
            <wp:effectExtent l="19050" t="0" r="2381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8719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E" w:rsidRDefault="00FB2D0E" w:rsidP="00D16FC0">
      <w:pPr>
        <w:spacing w:after="0" w:line="240" w:lineRule="auto"/>
        <w:rPr>
          <w:sz w:val="28"/>
        </w:rPr>
      </w:pPr>
    </w:p>
    <w:p w:rsidR="00FB2D0E" w:rsidRDefault="00FB2D0E" w:rsidP="00D16FC0">
      <w:pPr>
        <w:spacing w:after="0" w:line="240" w:lineRule="auto"/>
        <w:rPr>
          <w:sz w:val="28"/>
        </w:rPr>
      </w:pPr>
      <w:r>
        <w:rPr>
          <w:sz w:val="28"/>
        </w:rPr>
        <w:t>Error Output</w:t>
      </w:r>
    </w:p>
    <w:p w:rsidR="00FB2D0E" w:rsidRDefault="00FB2D0E" w:rsidP="00D16FC0">
      <w:pPr>
        <w:spacing w:after="0" w:line="240" w:lineRule="auto"/>
        <w:rPr>
          <w:sz w:val="28"/>
        </w:rPr>
      </w:pPr>
      <w:r w:rsidRPr="00FB2D0E">
        <w:rPr>
          <w:sz w:val="28"/>
        </w:rPr>
        <w:drawing>
          <wp:inline distT="0" distB="0" distL="0" distR="0">
            <wp:extent cx="5869219" cy="4781550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9219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9C" w:rsidRDefault="00831EC9" w:rsidP="00831EC9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221295" cy="1351129"/>
            <wp:effectExtent l="19050" t="0" r="78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51" cy="135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C9" w:rsidRDefault="00831EC9" w:rsidP="00D16FC0">
      <w:pPr>
        <w:spacing w:after="0" w:line="240" w:lineRule="auto"/>
        <w:rPr>
          <w:sz w:val="28"/>
        </w:rPr>
      </w:pPr>
    </w:p>
    <w:p w:rsidR="00A4569C" w:rsidRDefault="00A4569C" w:rsidP="00D16FC0">
      <w:pPr>
        <w:spacing w:after="0" w:line="240" w:lineRule="auto"/>
        <w:rPr>
          <w:sz w:val="28"/>
        </w:rPr>
      </w:pPr>
      <w:r>
        <w:rPr>
          <w:sz w:val="28"/>
        </w:rPr>
        <w:t xml:space="preserve">Configuring Destination: </w:t>
      </w:r>
    </w:p>
    <w:p w:rsidR="00A4569C" w:rsidRDefault="00747358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14976" cy="7506269"/>
            <wp:effectExtent l="19050" t="0" r="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801" cy="750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747358" w:rsidP="00D16FC0">
      <w:pPr>
        <w:spacing w:after="0" w:line="240" w:lineRule="auto"/>
        <w:rPr>
          <w:sz w:val="28"/>
        </w:rPr>
      </w:pPr>
      <w:r w:rsidRPr="00747358">
        <w:rPr>
          <w:sz w:val="28"/>
        </w:rPr>
        <w:lastRenderedPageBreak/>
        <w:drawing>
          <wp:inline distT="0" distB="0" distL="0" distR="0">
            <wp:extent cx="5410145" cy="4369981"/>
            <wp:effectExtent l="19050" t="0" r="55" b="0"/>
            <wp:docPr id="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3316" cy="437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747358" w:rsidP="00D16FC0">
      <w:pPr>
        <w:spacing w:after="0" w:line="240" w:lineRule="auto"/>
        <w:rPr>
          <w:sz w:val="28"/>
        </w:rPr>
      </w:pPr>
      <w:r w:rsidRPr="00747358">
        <w:rPr>
          <w:sz w:val="28"/>
        </w:rPr>
        <w:drawing>
          <wp:inline distT="0" distB="0" distL="0" distR="0">
            <wp:extent cx="5449636" cy="440187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636" cy="44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747358" w:rsidP="00D16FC0">
      <w:pPr>
        <w:spacing w:after="0" w:line="240" w:lineRule="auto"/>
        <w:rPr>
          <w:sz w:val="28"/>
        </w:rPr>
      </w:pPr>
      <w:r w:rsidRPr="00747358">
        <w:rPr>
          <w:sz w:val="28"/>
        </w:rPr>
        <w:lastRenderedPageBreak/>
        <w:drawing>
          <wp:inline distT="0" distB="0" distL="0" distR="0">
            <wp:extent cx="4824103" cy="4805916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8375" cy="48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747358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90770" cy="3200400"/>
            <wp:effectExtent l="1905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071787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337810" cy="494411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C9" w:rsidRDefault="00831EC9">
      <w:pPr>
        <w:rPr>
          <w:sz w:val="28"/>
        </w:rPr>
      </w:pPr>
      <w:r>
        <w:rPr>
          <w:sz w:val="28"/>
        </w:rPr>
        <w:br w:type="page"/>
      </w:r>
    </w:p>
    <w:p w:rsidR="00FC30E5" w:rsidRPr="00FC30E5" w:rsidRDefault="00FC30E5" w:rsidP="00FC30E5">
      <w:pPr>
        <w:spacing w:after="0"/>
        <w:rPr>
          <w:b/>
          <w:sz w:val="32"/>
        </w:rPr>
      </w:pPr>
      <w:r w:rsidRPr="00FC30E5">
        <w:rPr>
          <w:b/>
          <w:sz w:val="32"/>
        </w:rPr>
        <w:lastRenderedPageBreak/>
        <w:t>Transferring data from SQL Server to Excel</w:t>
      </w:r>
    </w:p>
    <w:p w:rsidR="00747358" w:rsidRDefault="00FA2E2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19950" cy="405320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A" w:rsidRDefault="00FA2E2A" w:rsidP="00D16FC0">
      <w:pPr>
        <w:spacing w:after="0" w:line="240" w:lineRule="auto"/>
        <w:rPr>
          <w:sz w:val="28"/>
        </w:rPr>
      </w:pPr>
    </w:p>
    <w:p w:rsidR="00FA2E2A" w:rsidRDefault="00FA2E2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968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A" w:rsidRDefault="00FA2E2A" w:rsidP="00D16FC0">
      <w:pPr>
        <w:spacing w:after="0" w:line="240" w:lineRule="auto"/>
        <w:rPr>
          <w:sz w:val="28"/>
        </w:rPr>
      </w:pPr>
    </w:p>
    <w:p w:rsidR="00FA2E2A" w:rsidRDefault="00FA2E2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968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A" w:rsidRDefault="00FA2E2A" w:rsidP="00D16FC0">
      <w:pPr>
        <w:spacing w:after="0" w:line="240" w:lineRule="auto"/>
        <w:rPr>
          <w:sz w:val="28"/>
        </w:rPr>
      </w:pPr>
    </w:p>
    <w:p w:rsidR="00FA2E2A" w:rsidRDefault="00FA2E2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A" w:rsidRDefault="00FA2E2A" w:rsidP="00D16FC0">
      <w:pPr>
        <w:spacing w:after="0" w:line="240" w:lineRule="auto"/>
        <w:rPr>
          <w:sz w:val="28"/>
        </w:rPr>
      </w:pPr>
    </w:p>
    <w:p w:rsidR="00FA2E2A" w:rsidRDefault="00FA2E2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A" w:rsidRDefault="00FA2E2A" w:rsidP="00D16FC0">
      <w:pPr>
        <w:spacing w:after="0" w:line="240" w:lineRule="auto"/>
        <w:rPr>
          <w:sz w:val="28"/>
        </w:rPr>
      </w:pPr>
    </w:p>
    <w:p w:rsidR="00FA2E2A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>
      <w:pPr>
        <w:rPr>
          <w:sz w:val="28"/>
        </w:rPr>
      </w:pPr>
      <w:r>
        <w:rPr>
          <w:sz w:val="28"/>
        </w:rPr>
        <w:br w:type="page"/>
      </w: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Source configuration</w:t>
      </w: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1382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sz w:val="28"/>
        </w:rPr>
        <w:t>Destination Configuration</w:t>
      </w: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1382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3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59099F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19950" cy="406336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19950" cy="4063365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19950" cy="4063365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19950" cy="4063365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9B3207" w:rsidRDefault="009B3207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07" w:rsidRPr="00FB2D0E" w:rsidRDefault="009B3207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3207" w:rsidRPr="00FB2D0E" w:rsidSect="00175F7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A1505"/>
    <w:multiLevelType w:val="hybridMultilevel"/>
    <w:tmpl w:val="1A14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175F74"/>
    <w:rsid w:val="00071787"/>
    <w:rsid w:val="00085DB4"/>
    <w:rsid w:val="00123079"/>
    <w:rsid w:val="00175F74"/>
    <w:rsid w:val="001815C4"/>
    <w:rsid w:val="00287180"/>
    <w:rsid w:val="0059099F"/>
    <w:rsid w:val="006A5781"/>
    <w:rsid w:val="00747358"/>
    <w:rsid w:val="00831EC9"/>
    <w:rsid w:val="008F5AD0"/>
    <w:rsid w:val="009B3207"/>
    <w:rsid w:val="00A4569C"/>
    <w:rsid w:val="00CC42DA"/>
    <w:rsid w:val="00D16FC0"/>
    <w:rsid w:val="00FA2E2A"/>
    <w:rsid w:val="00FB2D0E"/>
    <w:rsid w:val="00FC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F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88E4-4958-472B-B0AD-2C2D4848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Purchase Program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 Purchase Program</dc:creator>
  <cp:keywords/>
  <dc:description/>
  <cp:lastModifiedBy>Employee Purchase Program</cp:lastModifiedBy>
  <cp:revision>5</cp:revision>
  <dcterms:created xsi:type="dcterms:W3CDTF">2020-11-08T23:14:00Z</dcterms:created>
  <dcterms:modified xsi:type="dcterms:W3CDTF">2020-11-09T07:12:00Z</dcterms:modified>
</cp:coreProperties>
</file>